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 w:rsidTr="00C0107C">
        <w:trPr>
          <w:trHeight w:val="381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炒鸭血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49D" w:rsidP="00B92712">
            <w:pPr>
              <w:jc w:val="center"/>
            </w:pPr>
            <w:r w:rsidRPr="0048249D">
              <w:rPr>
                <w:rFonts w:hint="eastAsia"/>
                <w:sz w:val="11"/>
                <w:szCs w:val="11"/>
              </w:rPr>
              <w:t>鸡肉炒洋葱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米汤炒菜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B92712" w:rsidRDefault="0007005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921D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E921D1" w:rsidP="00B92712">
            <w:pPr>
              <w:jc w:val="center"/>
            </w:pPr>
            <w:r w:rsidRPr="00E921D1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BD4FB1" w:rsidRDefault="00BD4FB1" w:rsidP="00B92712">
            <w:pPr>
              <w:jc w:val="center"/>
              <w:rPr>
                <w:sz w:val="11"/>
                <w:szCs w:val="11"/>
              </w:rPr>
            </w:pPr>
            <w:r w:rsidRPr="00BD4FB1">
              <w:rPr>
                <w:rFonts w:hint="eastAsia"/>
                <w:sz w:val="11"/>
                <w:szCs w:val="11"/>
              </w:rPr>
              <w:t>烤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AC6AE4" w:rsidP="00B92712">
            <w:pPr>
              <w:jc w:val="center"/>
            </w:pPr>
            <w:r w:rsidRPr="00AC6AE4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E636B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番茄炒蛋</w:t>
            </w:r>
          </w:p>
        </w:tc>
        <w:tc>
          <w:tcPr>
            <w:tcW w:w="671" w:type="dxa"/>
          </w:tcPr>
          <w:p w:rsidR="00B92712" w:rsidRDefault="00C86DC5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86DC5" w:rsidRDefault="00C86DC5" w:rsidP="00B92712">
            <w:pPr>
              <w:jc w:val="center"/>
              <w:rPr>
                <w:sz w:val="11"/>
                <w:szCs w:val="11"/>
              </w:rPr>
            </w:pPr>
            <w:r w:rsidRPr="00C86DC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 w:rsidRPr="00DC7774"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肉末茄子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40D39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r w:rsidRPr="00E40D3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proofErr w:type="gramStart"/>
            <w:r w:rsidRPr="00E40D39">
              <w:rPr>
                <w:rFonts w:hint="eastAsia"/>
                <w:sz w:val="11"/>
                <w:szCs w:val="11"/>
              </w:rPr>
              <w:t>螺狮粉</w:t>
            </w:r>
            <w:proofErr w:type="gramEnd"/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  <w:bookmarkStart w:id="0" w:name="_GoBack"/>
            <w:bookmarkEnd w:id="0"/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070052"/>
    <w:rsid w:val="00141E9C"/>
    <w:rsid w:val="00155736"/>
    <w:rsid w:val="0016350C"/>
    <w:rsid w:val="00176FDC"/>
    <w:rsid w:val="00242560"/>
    <w:rsid w:val="00256B1F"/>
    <w:rsid w:val="00270376"/>
    <w:rsid w:val="00310F4B"/>
    <w:rsid w:val="00362D73"/>
    <w:rsid w:val="003B17CC"/>
    <w:rsid w:val="004362CD"/>
    <w:rsid w:val="00455F3E"/>
    <w:rsid w:val="00467D01"/>
    <w:rsid w:val="0047537E"/>
    <w:rsid w:val="0048249D"/>
    <w:rsid w:val="00486AB4"/>
    <w:rsid w:val="004D02A8"/>
    <w:rsid w:val="004E636B"/>
    <w:rsid w:val="004F0C69"/>
    <w:rsid w:val="005044DD"/>
    <w:rsid w:val="00540FEB"/>
    <w:rsid w:val="005430DF"/>
    <w:rsid w:val="006360AE"/>
    <w:rsid w:val="00662C02"/>
    <w:rsid w:val="006900C3"/>
    <w:rsid w:val="00715905"/>
    <w:rsid w:val="008312FA"/>
    <w:rsid w:val="00853365"/>
    <w:rsid w:val="008D6347"/>
    <w:rsid w:val="008E2EA3"/>
    <w:rsid w:val="009720C1"/>
    <w:rsid w:val="009F6A51"/>
    <w:rsid w:val="00AC5F6A"/>
    <w:rsid w:val="00AC6AE4"/>
    <w:rsid w:val="00AE0145"/>
    <w:rsid w:val="00AF333A"/>
    <w:rsid w:val="00B25DBB"/>
    <w:rsid w:val="00B30846"/>
    <w:rsid w:val="00B92712"/>
    <w:rsid w:val="00BD4FB1"/>
    <w:rsid w:val="00C0107C"/>
    <w:rsid w:val="00C119F1"/>
    <w:rsid w:val="00C86DC5"/>
    <w:rsid w:val="00D23CC4"/>
    <w:rsid w:val="00DC7774"/>
    <w:rsid w:val="00E1756E"/>
    <w:rsid w:val="00E253B8"/>
    <w:rsid w:val="00E40D39"/>
    <w:rsid w:val="00E605A6"/>
    <w:rsid w:val="00E6387F"/>
    <w:rsid w:val="00E87F9E"/>
    <w:rsid w:val="00E921D1"/>
    <w:rsid w:val="00ED59B2"/>
    <w:rsid w:val="00EE12D5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4BEA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75BE5-CBD2-4E9F-B052-0967DF20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92</Words>
  <Characters>3377</Characters>
  <Application>Microsoft Office Word</Application>
  <DocSecurity>0</DocSecurity>
  <Lines>28</Lines>
  <Paragraphs>7</Paragraphs>
  <ScaleCrop>false</ScaleCrop>
  <Company>微软中国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88</cp:revision>
  <dcterms:created xsi:type="dcterms:W3CDTF">2019-06-03T01:39:00Z</dcterms:created>
  <dcterms:modified xsi:type="dcterms:W3CDTF">2019-08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